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bookmarkStart w:id="0" w:name="_GoBack"/>
      <w:bookmarkEnd w:id="0"/>
    </w:p>
    <w:p w:rsidR="0028541A" w:rsidRDefault="0028541A" w:rsidP="0028541A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>TERMO PARA JUNTADA DE DOCUMENTOS</w:t>
      </w:r>
    </w:p>
    <w:p w:rsidR="003C1C48" w:rsidRPr="0028541A" w:rsidRDefault="0028541A" w:rsidP="0028541A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>COM RESTRIÇÃO DE ACESSO</w:t>
      </w:r>
    </w:p>
    <w:p w:rsidR="0028541A" w:rsidRPr="00BA267A" w:rsidRDefault="0028541A" w:rsidP="0028541A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28541A" w:rsidRPr="00BA267A" w:rsidRDefault="0028541A" w:rsidP="0028541A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28541A" w:rsidRPr="00BA267A" w:rsidRDefault="0028541A" w:rsidP="0028541A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28541A" w:rsidRPr="00BA267A" w:rsidRDefault="0028541A" w:rsidP="0028541A">
      <w:pPr>
        <w:autoSpaceDE w:val="0"/>
        <w:autoSpaceDN w:val="0"/>
        <w:adjustRightInd w:val="0"/>
        <w:spacing w:line="360" w:lineRule="auto"/>
        <w:ind w:firstLine="602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 xml:space="preserve">Nesta data, procedeu-se à juntada no documento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a sigla/nº/ano do document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 de documentos com restrição acesso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a categoria: pessoal ou sigilos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,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o grau de sigilo: ultrassecreto, secreto ou reservad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, com prazo de restrição de acesso de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prazo de restrição de acesso: no máximo 100 anos para pessoal, no máximo 25 anos para ultrassecreto, 15 anos para secreto ou 5 anos para reservad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 da folha ...... a .......</w:t>
      </w: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3C1C48" w:rsidRPr="00BA267A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5940"/>
    <w:rsid w:val="002F1E99"/>
    <w:rsid w:val="002F65A5"/>
    <w:rsid w:val="0030437D"/>
    <w:rsid w:val="003053A7"/>
    <w:rsid w:val="00326412"/>
    <w:rsid w:val="00351A54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E8583E"/>
    <w:rsid w:val="00E938E8"/>
    <w:rsid w:val="00EE78CE"/>
    <w:rsid w:val="00F575D5"/>
    <w:rsid w:val="00F61BF5"/>
    <w:rsid w:val="00F71164"/>
    <w:rsid w:val="00F71AE0"/>
    <w:rsid w:val="00FB4888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F22B2-0749-42EF-8623-E359FCB8F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9394C-09D0-4632-A7B9-2F7B8A6D7FA2}"/>
</file>

<file path=customXml/itemProps3.xml><?xml version="1.0" encoding="utf-8"?>
<ds:datastoreItem xmlns:ds="http://schemas.openxmlformats.org/officeDocument/2006/customXml" ds:itemID="{05AFD422-77CE-4273-AF94-934EC32DB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39:00Z</cp:lastPrinted>
  <dcterms:created xsi:type="dcterms:W3CDTF">2015-10-26T19:42:00Z</dcterms:created>
  <dcterms:modified xsi:type="dcterms:W3CDTF">2015-10-26T19:42:00Z</dcterms:modified>
</cp:coreProperties>
</file>